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D73C33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B35A1E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工事監理者</w:t>
      </w:r>
      <w:r w:rsidRPr="00B35A1E">
        <w:rPr>
          <w:rFonts w:hint="eastAsia"/>
          <w:b/>
          <w:spacing w:val="1"/>
          <w:kern w:val="0"/>
          <w:sz w:val="28"/>
          <w:szCs w:val="28"/>
          <w:fitText w:val="2248" w:id="127793689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65"/>
        <w:gridCol w:w="1275"/>
        <w:gridCol w:w="3969"/>
        <w:gridCol w:w="1116"/>
        <w:gridCol w:w="45"/>
        <w:gridCol w:w="1249"/>
      </w:tblGrid>
      <w:tr w:rsidR="00D73C33" w:rsidTr="00A14977">
        <w:trPr>
          <w:jc w:val="center"/>
        </w:trPr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の通り工事監理者を選任（解任）したので、</w:t>
            </w:r>
            <w:r w:rsidR="00F06585">
              <w:br/>
            </w:r>
            <w:r>
              <w:rPr>
                <w:rFonts w:hint="eastAsia"/>
              </w:rPr>
              <w:t>届け出ます。</w:t>
            </w:r>
          </w:p>
          <w:p w:rsidR="00D73C33" w:rsidRDefault="00D73C33"/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A14977">
        <w:trPr>
          <w:trHeight w:val="1957"/>
          <w:jc w:val="center"/>
        </w:trPr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A14977">
        <w:trPr>
          <w:trHeight w:val="2457"/>
          <w:jc w:val="center"/>
        </w:trPr>
        <w:tc>
          <w:tcPr>
            <w:tcW w:w="9072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3B3F82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8C0EE6" w:rsidRDefault="00F06585" w:rsidP="00A14977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9A11E8">
              <w:rPr>
                <w:rFonts w:hint="eastAsia"/>
                <w:spacing w:val="45"/>
                <w:kern w:val="0"/>
                <w:fitText w:val="840" w:id="1289478656"/>
              </w:rPr>
              <w:t>会社</w:t>
            </w:r>
            <w:r w:rsidRPr="009A11E8">
              <w:rPr>
                <w:rFonts w:hint="eastAsia"/>
                <w:spacing w:val="15"/>
                <w:kern w:val="0"/>
                <w:fitText w:val="840" w:id="1289478656"/>
              </w:rPr>
              <w:t>名</w:t>
            </w:r>
            <w:r w:rsidR="009A11E8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 w:rsidR="009A11E8">
              <w:rPr>
                <w:rFonts w:hint="eastAsia"/>
              </w:rPr>
              <w:t xml:space="preserve">　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9A11E8">
              <w:rPr>
                <w:rFonts w:hint="eastAsia"/>
                <w:spacing w:val="45"/>
                <w:kern w:val="0"/>
                <w:fitText w:val="840" w:id="1289478657"/>
              </w:rPr>
              <w:t>所在</w:t>
            </w:r>
            <w:r w:rsidR="008C0EE6" w:rsidRPr="009A11E8">
              <w:rPr>
                <w:rFonts w:hint="eastAsia"/>
                <w:spacing w:val="15"/>
                <w:kern w:val="0"/>
                <w:fitText w:val="840" w:id="1289478657"/>
              </w:rPr>
              <w:t>地</w:t>
            </w:r>
            <w:r w:rsidR="009A11E8">
              <w:rPr>
                <w:rFonts w:hint="eastAsia"/>
                <w:kern w:val="0"/>
              </w:rPr>
              <w:t xml:space="preserve">　</w:t>
            </w:r>
          </w:p>
          <w:p w:rsidR="00065B9F" w:rsidRDefault="00065B9F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065B9F" w:rsidTr="00A14977">
        <w:trPr>
          <w:trHeight w:val="397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065B9F" w:rsidRPr="00065B9F" w:rsidRDefault="00065B9F" w:rsidP="004920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65B9F" w:rsidRDefault="00065B9F" w:rsidP="00D244A8">
            <w:pPr>
              <w:ind w:left="113" w:right="113"/>
              <w:jc w:val="center"/>
            </w:pPr>
            <w:r w:rsidRPr="00D244A8">
              <w:rPr>
                <w:rFonts w:hint="eastAsia"/>
                <w:spacing w:val="420"/>
                <w:kern w:val="0"/>
                <w:fitText w:val="1260" w:id="1276439809"/>
              </w:rPr>
              <w:t>選</w:t>
            </w:r>
            <w:r w:rsidRPr="00D244A8">
              <w:rPr>
                <w:rFonts w:hint="eastAsia"/>
                <w:kern w:val="0"/>
                <w:fitText w:val="1260" w:id="1276439809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9F" w:rsidRDefault="00065B9F" w:rsidP="00F06585">
            <w:pPr>
              <w:jc w:val="center"/>
            </w:pPr>
            <w:r w:rsidRPr="00A14977">
              <w:rPr>
                <w:rFonts w:hint="eastAsia"/>
                <w:spacing w:val="210"/>
                <w:kern w:val="0"/>
                <w:fitText w:val="840" w:id="1276436224"/>
              </w:rPr>
              <w:t>資</w:t>
            </w:r>
            <w:r w:rsidRPr="00A14977">
              <w:rPr>
                <w:rFonts w:hint="eastAsia"/>
                <w:kern w:val="0"/>
                <w:fitText w:val="840" w:id="1276436224"/>
              </w:rPr>
              <w:t>格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F" w:rsidRDefault="00065B9F">
            <w:r>
              <w:rPr>
                <w:rFonts w:hint="eastAsia"/>
              </w:rPr>
              <w:t>（　　　）建築士（　　　　　　）登録第　　　　　　　　　号</w:t>
            </w:r>
          </w:p>
        </w:tc>
      </w:tr>
      <w:tr w:rsidR="00A14977" w:rsidTr="00A14977">
        <w:trPr>
          <w:trHeight w:val="397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14977" w:rsidRDefault="00A14977" w:rsidP="00F06585">
            <w:pPr>
              <w:ind w:left="113" w:right="113"/>
              <w:jc w:val="distribute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14977" w:rsidRDefault="00A14977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77" w:rsidRPr="00F06585" w:rsidRDefault="00A14977" w:rsidP="00F06585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F06585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14977" w:rsidRDefault="00A14977" w:rsidP="00065B9F"/>
        </w:tc>
        <w:tc>
          <w:tcPr>
            <w:tcW w:w="1294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A14977" w:rsidRDefault="00944FC4" w:rsidP="00065B9F">
            <w:r>
              <w:rPr>
                <w:rFonts w:hint="eastAsia"/>
              </w:rPr>
              <w:t>印</w:t>
            </w:r>
          </w:p>
        </w:tc>
      </w:tr>
      <w:tr w:rsidR="00065B9F" w:rsidTr="00A14977">
        <w:trPr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5B9F" w:rsidRDefault="00065B9F" w:rsidP="00065B9F"/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65B9F" w:rsidRDefault="00065B9F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9F" w:rsidRPr="00F06585" w:rsidRDefault="00065B9F" w:rsidP="00F06585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kern w:val="0"/>
                <w:fitText w:val="840" w:id="1276436224"/>
              </w:rPr>
              <w:t>事務所名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F" w:rsidRDefault="00065B9F" w:rsidP="00065B9F">
            <w:r>
              <w:rPr>
                <w:rFonts w:hint="eastAsia"/>
              </w:rPr>
              <w:t>（　　　）建築士事務所（　　　　）登録第　　　　　　　　号</w:t>
            </w:r>
          </w:p>
          <w:p w:rsidR="00462476" w:rsidRPr="00462476" w:rsidRDefault="00462476" w:rsidP="00065B9F"/>
        </w:tc>
      </w:tr>
      <w:tr w:rsidR="00065B9F" w:rsidTr="00A14977">
        <w:trPr>
          <w:trHeight w:val="840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5B9F" w:rsidRDefault="00065B9F" w:rsidP="00065B9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65B9F" w:rsidRDefault="00065B9F" w:rsidP="00D244A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9F" w:rsidRPr="00F06585" w:rsidRDefault="00065B9F" w:rsidP="00F06585">
            <w:pPr>
              <w:jc w:val="center"/>
              <w:rPr>
                <w:spacing w:val="210"/>
                <w:kern w:val="0"/>
              </w:rPr>
            </w:pPr>
            <w:r w:rsidRPr="002D7219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2D7219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F" w:rsidRDefault="00065B9F" w:rsidP="00065B9F">
            <w:r>
              <w:rPr>
                <w:rFonts w:hint="eastAsia"/>
              </w:rPr>
              <w:t>〒</w:t>
            </w:r>
          </w:p>
          <w:p w:rsidR="00065B9F" w:rsidRDefault="00065B9F" w:rsidP="00065B9F"/>
          <w:p w:rsidR="00065B9F" w:rsidRDefault="00065B9F" w:rsidP="00065B9F">
            <w:r>
              <w:rPr>
                <w:rFonts w:hint="eastAsia"/>
              </w:rPr>
              <w:t>電話番号</w:t>
            </w:r>
          </w:p>
        </w:tc>
      </w:tr>
      <w:tr w:rsidR="004920DB" w:rsidTr="00A14977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20DB" w:rsidRDefault="004920DB" w:rsidP="004920DB"/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920DB" w:rsidRDefault="004920DB" w:rsidP="00D244A8">
            <w:pPr>
              <w:ind w:left="113" w:right="113"/>
              <w:jc w:val="center"/>
            </w:pPr>
            <w:r w:rsidRPr="004920DB">
              <w:rPr>
                <w:rFonts w:hint="eastAsia"/>
                <w:spacing w:val="420"/>
                <w:kern w:val="0"/>
                <w:fitText w:val="1260" w:id="1276439810"/>
              </w:rPr>
              <w:t>解</w:t>
            </w:r>
            <w:r w:rsidRPr="004920DB">
              <w:rPr>
                <w:rFonts w:hint="eastAsia"/>
                <w:kern w:val="0"/>
                <w:fitText w:val="1260" w:id="1276439810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Default="004920DB" w:rsidP="004920DB">
            <w:pPr>
              <w:jc w:val="center"/>
            </w:pPr>
            <w:r w:rsidRPr="00A14977">
              <w:rPr>
                <w:rFonts w:hint="eastAsia"/>
                <w:spacing w:val="210"/>
                <w:kern w:val="0"/>
                <w:fitText w:val="840" w:id="1276436224"/>
              </w:rPr>
              <w:t>資</w:t>
            </w:r>
            <w:r w:rsidRPr="00A14977">
              <w:rPr>
                <w:rFonts w:hint="eastAsia"/>
                <w:kern w:val="0"/>
                <w:fitText w:val="840" w:id="1276436224"/>
              </w:rPr>
              <w:t>格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4920DB" w:rsidP="004920DB">
            <w:r>
              <w:rPr>
                <w:rFonts w:hint="eastAsia"/>
              </w:rPr>
              <w:t>（　　　）建築士（　　　　　　）登録第　　　　　　　　　号</w:t>
            </w:r>
          </w:p>
        </w:tc>
      </w:tr>
      <w:tr w:rsidR="00A14977" w:rsidTr="00A14977">
        <w:trPr>
          <w:trHeight w:val="397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4977" w:rsidRDefault="00A14977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4977" w:rsidRDefault="00A14977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77" w:rsidRPr="00F06585" w:rsidRDefault="00A14977" w:rsidP="004920DB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F06585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A14977" w:rsidRDefault="00A14977" w:rsidP="004920DB"/>
        </w:tc>
        <w:tc>
          <w:tcPr>
            <w:tcW w:w="124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A14977" w:rsidRDefault="00944FC4" w:rsidP="004920DB">
            <w:r>
              <w:rPr>
                <w:rFonts w:hint="eastAsia"/>
              </w:rPr>
              <w:t>印</w:t>
            </w:r>
          </w:p>
        </w:tc>
      </w:tr>
      <w:tr w:rsidR="004920DB" w:rsidTr="00A14977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20DB" w:rsidRDefault="004920DB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20DB" w:rsidRDefault="004920DB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Pr="00F06585" w:rsidRDefault="004920DB" w:rsidP="004920DB">
            <w:pPr>
              <w:jc w:val="center"/>
              <w:rPr>
                <w:spacing w:val="210"/>
                <w:kern w:val="0"/>
              </w:rPr>
            </w:pPr>
            <w:r w:rsidRPr="00F06585">
              <w:rPr>
                <w:rFonts w:hint="eastAsia"/>
                <w:kern w:val="0"/>
                <w:fitText w:val="840" w:id="1276436224"/>
              </w:rPr>
              <w:t>事務所名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4920DB" w:rsidP="004920DB">
            <w:r>
              <w:rPr>
                <w:rFonts w:hint="eastAsia"/>
              </w:rPr>
              <w:t>（　　　）建築士事務所（　　　　）登録第　　　　　　　　号</w:t>
            </w:r>
          </w:p>
          <w:p w:rsidR="00462476" w:rsidRDefault="00462476" w:rsidP="004920DB"/>
        </w:tc>
      </w:tr>
      <w:tr w:rsidR="004920DB" w:rsidTr="00A14977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20DB" w:rsidRDefault="004920DB" w:rsidP="004920DB"/>
        </w:tc>
        <w:tc>
          <w:tcPr>
            <w:tcW w:w="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DB" w:rsidRDefault="004920DB" w:rsidP="004920D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Pr="00F06585" w:rsidRDefault="004920DB" w:rsidP="004920DB">
            <w:pPr>
              <w:jc w:val="center"/>
              <w:rPr>
                <w:spacing w:val="210"/>
                <w:kern w:val="0"/>
              </w:rPr>
            </w:pPr>
            <w:r w:rsidRPr="002D7219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2D7219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4920DB" w:rsidP="004920DB">
            <w:r>
              <w:rPr>
                <w:rFonts w:hint="eastAsia"/>
              </w:rPr>
              <w:t>〒</w:t>
            </w:r>
          </w:p>
          <w:p w:rsidR="004920DB" w:rsidRDefault="004920DB" w:rsidP="004920DB"/>
          <w:p w:rsidR="004920DB" w:rsidRDefault="004920DB" w:rsidP="004920DB">
            <w:r>
              <w:rPr>
                <w:rFonts w:hint="eastAsia"/>
              </w:rPr>
              <w:t>電話番号</w:t>
            </w:r>
          </w:p>
        </w:tc>
      </w:tr>
      <w:tr w:rsidR="004920DB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3B3F82" w:rsidP="00AC6E52">
            <w:r>
              <w:rPr>
                <w:rFonts w:hint="eastAsia"/>
              </w:rPr>
              <w:t>令和</w:t>
            </w:r>
            <w:r w:rsidR="004920DB">
              <w:rPr>
                <w:rFonts w:hint="eastAsia"/>
              </w:rPr>
              <w:t xml:space="preserve">　　年　　月　　日　　</w:t>
            </w:r>
            <w:r w:rsidR="00AC6E52">
              <w:rPr>
                <w:rFonts w:hint="eastAsia"/>
              </w:rPr>
              <w:t xml:space="preserve">　　</w:t>
            </w:r>
            <w:r w:rsidR="004920DB">
              <w:rPr>
                <w:rFonts w:hint="eastAsia"/>
              </w:rPr>
              <w:t>第</w:t>
            </w:r>
            <w:r w:rsidR="00AC6E52">
              <w:rPr>
                <w:rFonts w:hint="eastAsia"/>
              </w:rPr>
              <w:t xml:space="preserve">　</w:t>
            </w:r>
            <w:r w:rsidR="004920DB">
              <w:rPr>
                <w:rFonts w:hint="eastAsia"/>
              </w:rPr>
              <w:t xml:space="preserve">　　　　　　　　　　号</w:t>
            </w:r>
          </w:p>
        </w:tc>
      </w:tr>
      <w:tr w:rsidR="004920DB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P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4920DB" w:rsidP="00065B9F"/>
        </w:tc>
      </w:tr>
      <w:tr w:rsidR="004920DB" w:rsidTr="00A14977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の用途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0DB" w:rsidRDefault="004920DB" w:rsidP="00065B9F"/>
        </w:tc>
      </w:tr>
      <w:tr w:rsidR="004920DB" w:rsidTr="00A14977">
        <w:trPr>
          <w:trHeight w:val="942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20DB" w:rsidRDefault="004920DB" w:rsidP="00065B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解任の期日及び理由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0DB" w:rsidRDefault="004920DB" w:rsidP="00AC6E52">
            <w:r>
              <w:rPr>
                <w:rFonts w:hint="eastAsia"/>
              </w:rPr>
              <w:t>解任の期日：</w:t>
            </w:r>
            <w:r w:rsidR="003B3F8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br/>
            </w:r>
            <w:r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Pr="004920DB">
              <w:rPr>
                <w:rFonts w:hint="eastAsia"/>
                <w:kern w:val="0"/>
                <w:fitText w:val="1050" w:id="1276440832"/>
              </w:rPr>
              <w:t>由</w:t>
            </w:r>
            <w:r>
              <w:rPr>
                <w:rFonts w:hint="eastAsia"/>
              </w:rPr>
              <w:t>：</w:t>
            </w:r>
          </w:p>
        </w:tc>
      </w:tr>
    </w:tbl>
    <w:p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D9" w:rsidRDefault="00D47BD9" w:rsidP="000531CF">
      <w:r>
        <w:separator/>
      </w:r>
    </w:p>
  </w:endnote>
  <w:endnote w:type="continuationSeparator" w:id="0">
    <w:p w:rsidR="00D47BD9" w:rsidRDefault="00D47BD9" w:rsidP="0005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D9" w:rsidRDefault="00D47BD9" w:rsidP="000531CF">
      <w:r>
        <w:separator/>
      </w:r>
    </w:p>
  </w:footnote>
  <w:footnote w:type="continuationSeparator" w:id="0">
    <w:p w:rsidR="00D47BD9" w:rsidRDefault="00D47BD9" w:rsidP="0005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C33"/>
    <w:rsid w:val="000531CF"/>
    <w:rsid w:val="00065B9F"/>
    <w:rsid w:val="002D7219"/>
    <w:rsid w:val="003B3F82"/>
    <w:rsid w:val="00462476"/>
    <w:rsid w:val="004920DB"/>
    <w:rsid w:val="00492BAE"/>
    <w:rsid w:val="005552CF"/>
    <w:rsid w:val="008C0EE6"/>
    <w:rsid w:val="00944FC4"/>
    <w:rsid w:val="009A11E8"/>
    <w:rsid w:val="00A14977"/>
    <w:rsid w:val="00AC6E52"/>
    <w:rsid w:val="00B35A1E"/>
    <w:rsid w:val="00B90309"/>
    <w:rsid w:val="00C457FD"/>
    <w:rsid w:val="00D244A8"/>
    <w:rsid w:val="00D47BD9"/>
    <w:rsid w:val="00D73C33"/>
    <w:rsid w:val="00E82DFF"/>
    <w:rsid w:val="00F06585"/>
    <w:rsid w:val="00F1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65AF75-5A37-4B90-B5F1-D51285C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1CF"/>
  </w:style>
  <w:style w:type="paragraph" w:styleId="a8">
    <w:name w:val="footer"/>
    <w:basedOn w:val="a"/>
    <w:link w:val="a9"/>
    <w:uiPriority w:val="99"/>
    <w:unhideWhenUsed/>
    <w:rsid w:val="000531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7B2-E8E8-4FF8-8022-95788ED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12</cp:revision>
  <cp:lastPrinted>2016-12-07T06:22:00Z</cp:lastPrinted>
  <dcterms:created xsi:type="dcterms:W3CDTF">2016-12-02T10:05:00Z</dcterms:created>
  <dcterms:modified xsi:type="dcterms:W3CDTF">2019-05-21T01:34:00Z</dcterms:modified>
</cp:coreProperties>
</file>